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1831" w14:textId="77777777" w:rsidR="00EE08E2" w:rsidRDefault="00D7556A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4418E4" wp14:editId="3C4418E5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600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hrough>
            <wp:docPr id="2" name="Picture 2" descr="Description: lh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h_logo_small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46">
        <w:rPr>
          <w:noProof/>
        </w:rPr>
        <w:tab/>
      </w:r>
      <w:r w:rsidR="00E44532">
        <w:rPr>
          <w:rFonts w:ascii="Arial" w:hAnsi="Arial" w:cs="Arial"/>
          <w:b/>
          <w:noProof/>
          <w:sz w:val="28"/>
          <w:szCs w:val="28"/>
        </w:rPr>
        <w:t>Electronic</w:t>
      </w:r>
      <w:r w:rsidR="00EE08E2" w:rsidRPr="00F35E74">
        <w:rPr>
          <w:rFonts w:ascii="Arial" w:hAnsi="Arial" w:cs="Arial"/>
          <w:b/>
          <w:noProof/>
          <w:sz w:val="28"/>
          <w:szCs w:val="28"/>
        </w:rPr>
        <w:t xml:space="preserve"> Journal</w:t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386106">
        <w:rPr>
          <w:rFonts w:ascii="Arial" w:hAnsi="Arial" w:cs="Arial"/>
          <w:b/>
          <w:noProof/>
          <w:sz w:val="28"/>
          <w:szCs w:val="28"/>
        </w:rPr>
        <w:br/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Table of Contents Service</w:t>
      </w:r>
    </w:p>
    <w:p w14:paraId="3C441832" w14:textId="77777777" w:rsidR="00E44532" w:rsidRPr="00F35E74" w:rsidRDefault="00EC64BF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llied Health</w:t>
      </w:r>
      <w:r w:rsidR="00E44532">
        <w:rPr>
          <w:rFonts w:ascii="Arial" w:hAnsi="Arial" w:cs="Arial"/>
          <w:b/>
          <w:noProof/>
          <w:sz w:val="28"/>
          <w:szCs w:val="28"/>
        </w:rPr>
        <w:t xml:space="preserve"> Titles </w:t>
      </w:r>
    </w:p>
    <w:p w14:paraId="3C441833" w14:textId="77777777" w:rsidR="00816692" w:rsidRDefault="00816692">
      <w:pPr>
        <w:rPr>
          <w:noProof/>
        </w:rPr>
      </w:pPr>
    </w:p>
    <w:p w14:paraId="3C441834" w14:textId="77777777" w:rsidR="00816692" w:rsidRDefault="00816692">
      <w:pPr>
        <w:rPr>
          <w:noProof/>
        </w:rPr>
      </w:pPr>
    </w:p>
    <w:p w14:paraId="3C441835" w14:textId="77777777" w:rsidR="008F7F46" w:rsidRDefault="008F7F46">
      <w:pPr>
        <w:rPr>
          <w:noProof/>
        </w:rPr>
      </w:pPr>
    </w:p>
    <w:p w14:paraId="3C441836" w14:textId="77777777" w:rsidR="00DA7069" w:rsidRDefault="00DA7069" w:rsidP="00DA7069">
      <w:pP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 xml:space="preserve">The Legacy Health Medical Library’s </w:t>
      </w:r>
      <w:r>
        <w:rPr>
          <w:rFonts w:ascii="Arial" w:eastAsia="Calibri" w:hAnsi="Arial" w:cs="Arial"/>
          <w:b/>
          <w:noProof/>
          <w:sz w:val="22"/>
          <w:szCs w:val="22"/>
        </w:rPr>
        <w:t>Electronic Journal Table of Contents Service</w:t>
      </w:r>
      <w:r>
        <w:rPr>
          <w:rFonts w:ascii="Arial" w:eastAsia="Calibri" w:hAnsi="Arial" w:cs="Arial"/>
          <w:noProof/>
          <w:sz w:val="22"/>
          <w:szCs w:val="22"/>
        </w:rPr>
        <w:t xml:space="preserve"> will allow you to receive email alerts for the journals listed on these pages . When a new issue of a journal you’ve selected is published, you will receive an email with a link that will take you directly to the table of contents of that issue.  From there, you will be able to view, save, or print individual full text articles.</w:t>
      </w:r>
    </w:p>
    <w:p w14:paraId="3C441837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itles that are available electronically through Legacy Health are listed on these pages. Choose your journal titles by circling or marking an </w:t>
      </w:r>
      <w:r>
        <w:rPr>
          <w:rFonts w:ascii="Arial" w:hAnsi="Arial" w:cs="Arial"/>
          <w:b/>
          <w:noProof/>
          <w:sz w:val="22"/>
          <w:szCs w:val="22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in front of the tite.</w:t>
      </w:r>
    </w:p>
    <w:p w14:paraId="3C441838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</w:p>
    <w:p w14:paraId="3C441839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lease provide us with the following information:</w:t>
      </w:r>
    </w:p>
    <w:p w14:paraId="3C44183A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ame:</w:t>
      </w:r>
      <w:r>
        <w:rPr>
          <w:rFonts w:ascii="Arial" w:hAnsi="Arial" w:cs="Arial"/>
          <w:noProof/>
          <w:sz w:val="22"/>
          <w:szCs w:val="22"/>
        </w:rPr>
        <w:tab/>
        <w:t xml:space="preserve">___________________________       Primary </w:t>
      </w:r>
      <w:r w:rsidR="002B58BB">
        <w:rPr>
          <w:rFonts w:ascii="Arial" w:hAnsi="Arial" w:cs="Arial"/>
          <w:noProof/>
          <w:sz w:val="22"/>
          <w:szCs w:val="22"/>
        </w:rPr>
        <w:t>Legacy</w:t>
      </w:r>
      <w:r>
        <w:rPr>
          <w:rFonts w:ascii="Arial" w:hAnsi="Arial" w:cs="Arial"/>
          <w:noProof/>
          <w:sz w:val="22"/>
          <w:szCs w:val="22"/>
        </w:rPr>
        <w:t xml:space="preserve"> Facility</w:t>
      </w:r>
      <w:r w:rsidR="002B58BB">
        <w:rPr>
          <w:rFonts w:ascii="Arial" w:hAnsi="Arial" w:cs="Arial"/>
          <w:noProof/>
          <w:sz w:val="22"/>
          <w:szCs w:val="22"/>
        </w:rPr>
        <w:t>/Location</w:t>
      </w:r>
      <w:r>
        <w:rPr>
          <w:rFonts w:ascii="Arial" w:hAnsi="Arial" w:cs="Arial"/>
          <w:noProof/>
          <w:sz w:val="22"/>
          <w:szCs w:val="22"/>
        </w:rPr>
        <w:t>:   ______________________</w:t>
      </w:r>
    </w:p>
    <w:p w14:paraId="3C44183B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</w:p>
    <w:p w14:paraId="3C44183C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mail Address:</w:t>
      </w:r>
      <w:r>
        <w:rPr>
          <w:rFonts w:ascii="Arial" w:hAnsi="Arial" w:cs="Arial"/>
          <w:noProof/>
          <w:sz w:val="22"/>
          <w:szCs w:val="22"/>
        </w:rPr>
        <w:tab/>
        <w:t xml:space="preserve"> _____________________    Telephone or Pager Number:     _____________________</w:t>
      </w:r>
    </w:p>
    <w:p w14:paraId="3C44183D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</w:p>
    <w:p w14:paraId="3C44183E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Return the form to the Legacy Emanuel Medical Library. </w:t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t>Email (</w:t>
      </w:r>
      <w:hyperlink r:id="rId13" w:history="1">
        <w:r>
          <w:rPr>
            <w:rStyle w:val="Hyperlink"/>
            <w:rFonts w:ascii="Arial" w:hAnsi="Arial" w:cs="Arial"/>
            <w:b/>
            <w:noProof/>
            <w:sz w:val="22"/>
            <w:szCs w:val="22"/>
          </w:rPr>
          <w:t>lhslibrary@lhs.org</w:t>
        </w:r>
      </w:hyperlink>
      <w:r>
        <w:rPr>
          <w:rFonts w:ascii="Arial" w:hAnsi="Arial" w:cs="Arial"/>
          <w:b/>
          <w:noProof/>
          <w:sz w:val="22"/>
          <w:szCs w:val="22"/>
        </w:rPr>
        <w:t>)</w:t>
      </w:r>
      <w:r>
        <w:rPr>
          <w:rFonts w:ascii="Arial" w:hAnsi="Arial" w:cs="Arial"/>
          <w:noProof/>
          <w:sz w:val="22"/>
          <w:szCs w:val="22"/>
        </w:rPr>
        <w:t>,</w:t>
      </w:r>
    </w:p>
    <w:p w14:paraId="3C44183F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ax (503-413-2544) ,</w:t>
      </w:r>
    </w:p>
    <w:p w14:paraId="3C441840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r mail to: Emanuel Medical Library/Legacy Emanuel Medical Center/2801 N. Gantenbein/ Portland, OR   97227. 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br/>
      </w:r>
    </w:p>
    <w:p w14:paraId="3C441841" w14:textId="77777777" w:rsidR="00DA7069" w:rsidRDefault="00DA7069" w:rsidP="00DA70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Questions:  Call 503-413-2558</w:t>
      </w:r>
    </w:p>
    <w:p w14:paraId="3C441842" w14:textId="77777777" w:rsidR="008F7F46" w:rsidRDefault="008F7F46">
      <w:pPr>
        <w:rPr>
          <w:noProof/>
        </w:rPr>
      </w:pPr>
    </w:p>
    <w:p w14:paraId="3C441843" w14:textId="77777777" w:rsidR="001E0D6B" w:rsidRDefault="001E0D6B">
      <w:pPr>
        <w:rPr>
          <w:rFonts w:ascii="Arial" w:hAnsi="Arial" w:cs="Arial"/>
          <w:b/>
          <w:noProof/>
          <w:color w:val="C00000"/>
          <w:sz w:val="24"/>
          <w:szCs w:val="24"/>
        </w:rPr>
      </w:pPr>
    </w:p>
    <w:p w14:paraId="3C441844" w14:textId="77777777" w:rsidR="000F5029" w:rsidRDefault="000F5029">
      <w:pPr>
        <w:rPr>
          <w:rFonts w:ascii="Arial" w:hAnsi="Arial" w:cs="Arial"/>
          <w:b/>
          <w:noProof/>
          <w:color w:val="000099"/>
          <w:sz w:val="22"/>
          <w:szCs w:val="22"/>
        </w:rPr>
        <w:sectPr w:rsidR="000F5029" w:rsidSect="008F7F46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3C441845" w14:textId="77777777" w:rsidR="001E0D6B" w:rsidRPr="001E0D6B" w:rsidRDefault="001E0D6B">
      <w:pPr>
        <w:rPr>
          <w:rFonts w:ascii="Arial" w:hAnsi="Arial" w:cs="Arial"/>
          <w:noProof/>
          <w:color w:val="000099"/>
          <w:sz w:val="22"/>
          <w:szCs w:val="22"/>
        </w:rPr>
      </w:pPr>
      <w:r w:rsidRPr="001E0D6B">
        <w:rPr>
          <w:rFonts w:ascii="Arial" w:hAnsi="Arial" w:cs="Arial"/>
          <w:b/>
          <w:noProof/>
          <w:color w:val="000099"/>
          <w:sz w:val="22"/>
          <w:szCs w:val="22"/>
        </w:rPr>
        <w:lastRenderedPageBreak/>
        <w:t>Alternative Therapies</w:t>
      </w:r>
    </w:p>
    <w:p w14:paraId="3C441847" w14:textId="77777777" w:rsidR="005004CB" w:rsidRDefault="005004CB" w:rsidP="005004CB">
      <w:pPr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Alternative Therapies in Health &amp; Medicine</w:t>
      </w:r>
    </w:p>
    <w:p w14:paraId="3C441848" w14:textId="77777777" w:rsidR="005004CB" w:rsidRDefault="005004CB" w:rsidP="005004CB">
      <w:pPr>
        <w:rPr>
          <w:rFonts w:ascii="Arial" w:hAnsi="Arial" w:cs="Arial"/>
          <w:noProof/>
        </w:rPr>
      </w:pPr>
      <w:r w:rsidRPr="001E0D6B">
        <w:rPr>
          <w:rFonts w:ascii="Arial" w:hAnsi="Arial" w:cs="Arial"/>
          <w:noProof/>
        </w:rPr>
        <w:t>Complementary Therapies in Medicine</w:t>
      </w:r>
    </w:p>
    <w:p w14:paraId="3C441849" w14:textId="77777777" w:rsidR="005004CB" w:rsidRDefault="005004CB" w:rsidP="005004C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grative Medicine</w:t>
      </w:r>
      <w:r w:rsidR="00ED31EC">
        <w:rPr>
          <w:rFonts w:ascii="Arial" w:hAnsi="Arial" w:cs="Arial"/>
          <w:noProof/>
        </w:rPr>
        <w:t>: a Clinician’s Journal</w:t>
      </w:r>
    </w:p>
    <w:p w14:paraId="3C44184A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ssage Therapy Journal</w:t>
      </w:r>
    </w:p>
    <w:p w14:paraId="3C44184B" w14:textId="77777777" w:rsidR="001E0D6B" w:rsidRDefault="001E0D6B">
      <w:pPr>
        <w:rPr>
          <w:rFonts w:ascii="Arial" w:hAnsi="Arial" w:cs="Arial"/>
          <w:noProof/>
        </w:rPr>
      </w:pPr>
    </w:p>
    <w:p w14:paraId="3C44184C" w14:textId="77777777" w:rsidR="001E0D6B" w:rsidRDefault="001E0D6B">
      <w:pPr>
        <w:rPr>
          <w:rFonts w:ascii="Arial" w:hAnsi="Arial" w:cs="Arial"/>
          <w:noProof/>
        </w:rPr>
      </w:pPr>
    </w:p>
    <w:p w14:paraId="3C44184D" w14:textId="77777777" w:rsidR="001E0D6B" w:rsidRDefault="001E0D6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Clinical Engineering</w:t>
      </w:r>
    </w:p>
    <w:p w14:paraId="3C44184E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iomedical Safety &amp; Standards</w:t>
      </w:r>
    </w:p>
    <w:p w14:paraId="3C44184F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Engineering</w:t>
      </w:r>
    </w:p>
    <w:p w14:paraId="3C441850" w14:textId="77777777" w:rsidR="001E0D6B" w:rsidRDefault="001E0D6B">
      <w:pPr>
        <w:rPr>
          <w:rFonts w:ascii="Arial" w:hAnsi="Arial" w:cs="Arial"/>
          <w:noProof/>
        </w:rPr>
      </w:pPr>
    </w:p>
    <w:p w14:paraId="3C441851" w14:textId="77777777" w:rsidR="001E0D6B" w:rsidRDefault="001E0D6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Dietetics and Nutrition</w:t>
      </w:r>
    </w:p>
    <w:p w14:paraId="3C441853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urrent Opinion in Clinical Nutrition &amp; Metabolic Care</w:t>
      </w:r>
    </w:p>
    <w:p w14:paraId="3C441854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trition &amp; Metabolism</w:t>
      </w:r>
    </w:p>
    <w:p w14:paraId="3C441855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trition Journal</w:t>
      </w:r>
    </w:p>
    <w:p w14:paraId="3C441856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trition Today</w:t>
      </w:r>
    </w:p>
    <w:p w14:paraId="3C441857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tritional Perspectives</w:t>
      </w:r>
    </w:p>
    <w:p w14:paraId="3C441858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pics in Clinical Nutrition</w:t>
      </w:r>
    </w:p>
    <w:p w14:paraId="3C441859" w14:textId="77777777" w:rsidR="001E0D6B" w:rsidRDefault="001E0D6B">
      <w:pPr>
        <w:rPr>
          <w:rFonts w:ascii="Arial" w:hAnsi="Arial" w:cs="Arial"/>
          <w:noProof/>
        </w:rPr>
      </w:pPr>
    </w:p>
    <w:p w14:paraId="3C44185A" w14:textId="77777777" w:rsidR="001E0D6B" w:rsidRDefault="001E0D6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Laboratory</w:t>
      </w:r>
    </w:p>
    <w:p w14:paraId="3C44185B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Laboratory</w:t>
      </w:r>
    </w:p>
    <w:p w14:paraId="3C44185C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Laboratory Science</w:t>
      </w:r>
    </w:p>
    <w:p w14:paraId="3C44185D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uman &amp; Experimental Toxicology</w:t>
      </w:r>
    </w:p>
    <w:p w14:paraId="3C44185E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boratory Medicine</w:t>
      </w:r>
    </w:p>
    <w:p w14:paraId="3C44185F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LO: Medical Laboratory Observer</w:t>
      </w:r>
    </w:p>
    <w:p w14:paraId="3C441860" w14:textId="77777777" w:rsidR="001E0D6B" w:rsidRDefault="001E0D6B">
      <w:pPr>
        <w:rPr>
          <w:rFonts w:ascii="Arial" w:hAnsi="Arial" w:cs="Arial"/>
          <w:noProof/>
        </w:rPr>
      </w:pPr>
    </w:p>
    <w:p w14:paraId="3C441862" w14:textId="77777777" w:rsidR="001E0D6B" w:rsidRDefault="001E0D6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Music Therapy</w:t>
      </w:r>
    </w:p>
    <w:p w14:paraId="3C441863" w14:textId="77777777" w:rsidR="001E0D6B" w:rsidRDefault="001E0D6B">
      <w:pPr>
        <w:rPr>
          <w:rFonts w:ascii="Arial" w:hAnsi="Arial" w:cs="Arial"/>
          <w:noProof/>
        </w:rPr>
      </w:pPr>
      <w:r w:rsidRPr="001E0D6B">
        <w:rPr>
          <w:rFonts w:ascii="Arial" w:hAnsi="Arial" w:cs="Arial"/>
          <w:noProof/>
        </w:rPr>
        <w:t>Journal of Music Therapy</w:t>
      </w:r>
    </w:p>
    <w:p w14:paraId="3C441864" w14:textId="77777777" w:rsidR="001E0D6B" w:rsidRDefault="001E0D6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Music Therapy Perspectives</w:t>
      </w:r>
    </w:p>
    <w:p w14:paraId="3C441866" w14:textId="77777777" w:rsidR="00023FFC" w:rsidRDefault="00023FFC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3C441867" w14:textId="77777777" w:rsidR="00BB75A9" w:rsidRDefault="00BB75A9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Occupational Therapy</w:t>
      </w:r>
    </w:p>
    <w:p w14:paraId="3C441868" w14:textId="77777777" w:rsidR="00BB75A9" w:rsidRDefault="00BB75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Occupational Therapy</w:t>
      </w:r>
    </w:p>
    <w:p w14:paraId="3C441869" w14:textId="77777777" w:rsidR="00BB75A9" w:rsidRDefault="00BB75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rapeutic Recreation Journal</w:t>
      </w:r>
    </w:p>
    <w:p w14:paraId="3C44186A" w14:textId="77777777" w:rsidR="00320F25" w:rsidRDefault="00320F25">
      <w:pPr>
        <w:rPr>
          <w:rFonts w:ascii="Arial" w:hAnsi="Arial" w:cs="Arial"/>
          <w:noProof/>
        </w:rPr>
      </w:pPr>
    </w:p>
    <w:p w14:paraId="3C44186B" w14:textId="77777777" w:rsidR="00320F25" w:rsidRDefault="00320F25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harmacy &amp; Pharmacology</w:t>
      </w:r>
    </w:p>
    <w:p w14:paraId="3C44186C" w14:textId="77777777" w:rsidR="00BB1811" w:rsidRDefault="00BB181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dverse Drug Reaction Bulletin</w:t>
      </w:r>
    </w:p>
    <w:p w14:paraId="3C44186D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Health-System Pharmacy</w:t>
      </w:r>
    </w:p>
    <w:p w14:paraId="3C44186E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Pharmaceutical Education</w:t>
      </w:r>
    </w:p>
    <w:p w14:paraId="3C44186F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lied Clinical Trials</w:t>
      </w:r>
    </w:p>
    <w:p w14:paraId="3C441870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havioural Pharmacology</w:t>
      </w:r>
    </w:p>
    <w:p w14:paraId="3C441871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Neuropharmacology</w:t>
      </w:r>
    </w:p>
    <w:p w14:paraId="3C441872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ospital Pharmacy</w:t>
      </w:r>
    </w:p>
    <w:p w14:paraId="3C441873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Clinical Psychopharmacology</w:t>
      </w:r>
    </w:p>
    <w:p w14:paraId="3C441874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Psychopharmacology</w:t>
      </w:r>
    </w:p>
    <w:p w14:paraId="3C441875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Drugs in Dermatology</w:t>
      </w:r>
    </w:p>
    <w:p w14:paraId="3C441876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harmacy Practice &amp; Research</w:t>
      </w:r>
    </w:p>
    <w:p w14:paraId="3C441877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armacogenetics and Genomics</w:t>
      </w:r>
    </w:p>
    <w:p w14:paraId="3C441878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armacotherapy</w:t>
      </w:r>
    </w:p>
    <w:p w14:paraId="3C44187A" w14:textId="77777777" w:rsidR="00320F25" w:rsidRDefault="00320F2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rapeutic Drug Monitoring</w:t>
      </w:r>
    </w:p>
    <w:p w14:paraId="3C44187C" w14:textId="77777777" w:rsidR="005124AA" w:rsidRDefault="005124AA">
      <w:pPr>
        <w:rPr>
          <w:rFonts w:ascii="Arial" w:hAnsi="Arial" w:cs="Arial"/>
          <w:b/>
          <w:noProof/>
          <w:color w:val="000099"/>
          <w:sz w:val="22"/>
          <w:szCs w:val="22"/>
        </w:rPr>
      </w:pPr>
    </w:p>
    <w:p w14:paraId="3C44187D" w14:textId="77777777" w:rsidR="00320F25" w:rsidRDefault="00C02E8F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hysical Therapy</w:t>
      </w:r>
    </w:p>
    <w:p w14:paraId="3C44187E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SM’s Health &amp; Fitness Journal</w:t>
      </w:r>
    </w:p>
    <w:p w14:paraId="3C44187F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qualines</w:t>
      </w:r>
    </w:p>
    <w:p w14:paraId="3C441880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Exercise Physiology Online</w:t>
      </w:r>
    </w:p>
    <w:p w14:paraId="3C441881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Geriatric Physical Therapy</w:t>
      </w:r>
    </w:p>
    <w:p w14:paraId="3C441882" w14:textId="77777777" w:rsidR="00442AFF" w:rsidRDefault="00442A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Orthopaedic and Sports Physical Therapy</w:t>
      </w:r>
    </w:p>
    <w:p w14:paraId="3C441883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Journal of Physical Therapy Education</w:t>
      </w:r>
    </w:p>
    <w:p w14:paraId="3C441884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Physical Therapy Science</w:t>
      </w:r>
    </w:p>
    <w:p w14:paraId="3C441885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diatric Physical Therapy</w:t>
      </w:r>
    </w:p>
    <w:p w14:paraId="3C441886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hysical Therapy</w:t>
      </w:r>
    </w:p>
    <w:p w14:paraId="3C441887" w14:textId="77777777" w:rsidR="00C02E8F" w:rsidRDefault="00C02E8F">
      <w:pPr>
        <w:rPr>
          <w:rFonts w:ascii="Arial" w:hAnsi="Arial" w:cs="Arial"/>
          <w:noProof/>
        </w:rPr>
      </w:pPr>
    </w:p>
    <w:p w14:paraId="3C44188A" w14:textId="77777777" w:rsidR="005004CB" w:rsidRDefault="005004CB" w:rsidP="005004CB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Physician Assistants</w:t>
      </w:r>
    </w:p>
    <w:p w14:paraId="3C44188B" w14:textId="77777777" w:rsidR="00BB1811" w:rsidRDefault="00BB1811">
      <w:pPr>
        <w:rPr>
          <w:rFonts w:ascii="Arial" w:hAnsi="Arial" w:cs="Arial"/>
          <w:noProof/>
        </w:rPr>
      </w:pPr>
      <w:r w:rsidRPr="00BB1811">
        <w:rPr>
          <w:rFonts w:ascii="Arial" w:hAnsi="Arial" w:cs="Arial"/>
          <w:noProof/>
        </w:rPr>
        <w:t>Journal of Physician Assistant Education</w:t>
      </w:r>
    </w:p>
    <w:p w14:paraId="3C44188C" w14:textId="77777777" w:rsidR="005004CB" w:rsidRDefault="005004CB">
      <w:pPr>
        <w:rPr>
          <w:rFonts w:ascii="Arial" w:hAnsi="Arial" w:cs="Arial"/>
          <w:noProof/>
        </w:rPr>
      </w:pPr>
    </w:p>
    <w:p w14:paraId="3C44188D" w14:textId="77777777" w:rsidR="00C02E8F" w:rsidRDefault="00C02E8F">
      <w:pPr>
        <w:rPr>
          <w:rFonts w:ascii="Arial" w:hAnsi="Arial" w:cs="Arial"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Radiology &amp; Imaging</w:t>
      </w:r>
    </w:p>
    <w:p w14:paraId="3C44188E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lied Radiology</w:t>
      </w:r>
    </w:p>
    <w:p w14:paraId="3C44188F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Association of Radiologists Journal</w:t>
      </w:r>
    </w:p>
    <w:p w14:paraId="3C441890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for Vascular Ultrasound</w:t>
      </w:r>
    </w:p>
    <w:p w14:paraId="3C441891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uclear Medicine Technology</w:t>
      </w:r>
    </w:p>
    <w:p w14:paraId="3C441892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diation Therapist</w:t>
      </w:r>
    </w:p>
    <w:p w14:paraId="3C441893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diologic Science &amp; Education</w:t>
      </w:r>
    </w:p>
    <w:p w14:paraId="3C441894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diologic Technology</w:t>
      </w:r>
    </w:p>
    <w:p w14:paraId="3C441895" w14:textId="77777777" w:rsidR="00C02E8F" w:rsidRDefault="00C02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diology Management</w:t>
      </w:r>
    </w:p>
    <w:p w14:paraId="3C441896" w14:textId="77777777" w:rsidR="00C02E8F" w:rsidRDefault="00C02E8F">
      <w:pPr>
        <w:rPr>
          <w:rFonts w:ascii="Arial" w:hAnsi="Arial" w:cs="Arial"/>
          <w:noProof/>
        </w:rPr>
      </w:pPr>
    </w:p>
    <w:p w14:paraId="3C441897" w14:textId="77777777" w:rsidR="00C02E8F" w:rsidRDefault="00C02E8F">
      <w:pPr>
        <w:rPr>
          <w:rFonts w:ascii="Arial" w:hAnsi="Arial" w:cs="Arial"/>
          <w:b/>
          <w:noProof/>
          <w:color w:val="000099"/>
          <w:sz w:val="22"/>
          <w:szCs w:val="22"/>
        </w:rPr>
      </w:pPr>
      <w:r w:rsidRPr="00D96EFF">
        <w:rPr>
          <w:rFonts w:ascii="Arial" w:hAnsi="Arial" w:cs="Arial"/>
          <w:b/>
          <w:noProof/>
          <w:color w:val="000099"/>
          <w:sz w:val="22"/>
          <w:szCs w:val="22"/>
        </w:rPr>
        <w:t>Rehabilitation</w:t>
      </w:r>
    </w:p>
    <w:p w14:paraId="3C441898" w14:textId="77777777" w:rsidR="00C02E8F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Physical Medicine &amp; Rehabilitation</w:t>
      </w:r>
    </w:p>
    <w:p w14:paraId="3C441899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Therapeutics</w:t>
      </w:r>
    </w:p>
    <w:p w14:paraId="3C44189A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chives of Physical Medicine &amp; Rehabilitation</w:t>
      </w:r>
    </w:p>
    <w:p w14:paraId="3C44189B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ckCare Journal</w:t>
      </w:r>
    </w:p>
    <w:p w14:paraId="3C44189D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Kinesiology</w:t>
      </w:r>
    </w:p>
    <w:p w14:paraId="3C44189E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nical Rehabilitation</w:t>
      </w:r>
    </w:p>
    <w:p w14:paraId="3C44189F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Journal of Rehabilitation Research</w:t>
      </w:r>
    </w:p>
    <w:p w14:paraId="3C4418A0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Applied Rehabilitation Counseling</w:t>
      </w:r>
    </w:p>
    <w:p w14:paraId="3C4418A1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ardiopulmonary Rehabilitation &amp; Prevention</w:t>
      </w:r>
    </w:p>
    <w:p w14:paraId="3C4418A2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linical Neurophysiology</w:t>
      </w:r>
    </w:p>
    <w:p w14:paraId="3C4418A3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Hand Therapy</w:t>
      </w:r>
    </w:p>
    <w:p w14:paraId="3C4418A4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Head Trauma Rehabilitation</w:t>
      </w:r>
    </w:p>
    <w:p w14:paraId="3C4418A5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eurologic Physical Therapy</w:t>
      </w:r>
    </w:p>
    <w:p w14:paraId="3C4418A6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Rehabilitation</w:t>
      </w:r>
    </w:p>
    <w:p w14:paraId="3C4418A7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Rehabilitation Research &amp; Development</w:t>
      </w:r>
    </w:p>
    <w:p w14:paraId="3C4418A8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Women’s Health Physical Therapy</w:t>
      </w:r>
    </w:p>
    <w:p w14:paraId="3C4418A9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PO Journal of Prosthetics &amp; Orthotics</w:t>
      </w:r>
    </w:p>
    <w:p w14:paraId="3C4418AA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Swallowing &amp; Swallowing Disorders</w:t>
      </w:r>
    </w:p>
    <w:p w14:paraId="3C4418AC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pics in Geriatric Rehabilitation</w:t>
      </w:r>
    </w:p>
    <w:p w14:paraId="3C4418AD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pics in Language Disorders</w:t>
      </w:r>
    </w:p>
    <w:p w14:paraId="3C4418AE" w14:textId="77777777" w:rsidR="001D42C7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pics in Spinal Cord Injury Rehabilitation</w:t>
      </w:r>
    </w:p>
    <w:p w14:paraId="3C4418AF" w14:textId="77777777" w:rsidR="001D42C7" w:rsidRPr="00C02E8F" w:rsidRDefault="001D42C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pics in Stroke Rehabilitation</w:t>
      </w:r>
    </w:p>
    <w:p w14:paraId="3C4418B5" w14:textId="77777777" w:rsidR="00AE342A" w:rsidRDefault="00AE342A">
      <w:pPr>
        <w:rPr>
          <w:rFonts w:ascii="Arial" w:hAnsi="Arial" w:cs="Arial"/>
          <w:noProof/>
          <w:color w:val="000099"/>
          <w:sz w:val="22"/>
          <w:szCs w:val="22"/>
        </w:rPr>
      </w:pPr>
    </w:p>
    <w:p w14:paraId="3C4418B6" w14:textId="77777777" w:rsidR="00B9349F" w:rsidRDefault="00D96EFF">
      <w:pPr>
        <w:rPr>
          <w:rFonts w:ascii="Arial" w:hAnsi="Arial" w:cs="Arial"/>
          <w:noProof/>
          <w:color w:val="000099"/>
          <w:sz w:val="22"/>
          <w:szCs w:val="22"/>
        </w:rPr>
      </w:pPr>
      <w:r w:rsidRPr="00D96EFF">
        <w:rPr>
          <w:rFonts w:ascii="Arial" w:hAnsi="Arial" w:cs="Arial"/>
          <w:b/>
          <w:noProof/>
          <w:color w:val="000099"/>
          <w:sz w:val="22"/>
          <w:szCs w:val="22"/>
        </w:rPr>
        <w:t>Respiratory Care</w:t>
      </w:r>
    </w:p>
    <w:p w14:paraId="3C4418B7" w14:textId="77777777" w:rsidR="00D96EFF" w:rsidRDefault="00D96EFF">
      <w:pPr>
        <w:rPr>
          <w:rFonts w:ascii="Arial" w:hAnsi="Arial" w:cs="Arial"/>
          <w:noProof/>
        </w:rPr>
      </w:pPr>
      <w:r w:rsidRPr="00D96EFF">
        <w:rPr>
          <w:rFonts w:ascii="Arial" w:hAnsi="Arial" w:cs="Arial"/>
          <w:noProof/>
        </w:rPr>
        <w:t>Respiratory Care</w:t>
      </w:r>
    </w:p>
    <w:p w14:paraId="3C4418B8" w14:textId="6887DDBD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T: The Journal for </w:t>
      </w:r>
      <w:r w:rsidR="009A3514">
        <w:rPr>
          <w:rFonts w:ascii="Arial" w:hAnsi="Arial" w:cs="Arial"/>
          <w:noProof/>
        </w:rPr>
        <w:t>Decision Makers in Respiratory Care</w:t>
      </w:r>
    </w:p>
    <w:p w14:paraId="3C4418B9" w14:textId="77777777" w:rsidR="00D96EFF" w:rsidRDefault="00D96EFF">
      <w:pPr>
        <w:rPr>
          <w:rFonts w:ascii="Arial" w:hAnsi="Arial" w:cs="Arial"/>
          <w:noProof/>
        </w:rPr>
      </w:pPr>
    </w:p>
    <w:p w14:paraId="3C4418BA" w14:textId="77777777" w:rsidR="00D96EFF" w:rsidRDefault="00D96EFF">
      <w:pPr>
        <w:rPr>
          <w:rFonts w:ascii="Arial" w:hAnsi="Arial" w:cs="Arial"/>
          <w:b/>
          <w:noProof/>
          <w:color w:val="000099"/>
          <w:sz w:val="22"/>
          <w:szCs w:val="22"/>
        </w:rPr>
      </w:pPr>
      <w:r>
        <w:rPr>
          <w:rFonts w:ascii="Arial" w:hAnsi="Arial" w:cs="Arial"/>
          <w:b/>
          <w:noProof/>
          <w:color w:val="000099"/>
          <w:sz w:val="22"/>
          <w:szCs w:val="22"/>
        </w:rPr>
        <w:t>Social Work</w:t>
      </w:r>
    </w:p>
    <w:p w14:paraId="3C4418BB" w14:textId="77777777" w:rsidR="001079FC" w:rsidRDefault="001079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hild Welfare</w:t>
      </w:r>
    </w:p>
    <w:p w14:paraId="3C4418BC" w14:textId="77777777" w:rsidR="001079FC" w:rsidRPr="001079FC" w:rsidRDefault="001079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Social Work Education</w:t>
      </w:r>
    </w:p>
    <w:p w14:paraId="3C4418BD" w14:textId="77777777" w:rsidR="00D96EFF" w:rsidRDefault="00D96EFF">
      <w:pPr>
        <w:rPr>
          <w:rFonts w:ascii="Arial" w:hAnsi="Arial" w:cs="Arial"/>
          <w:noProof/>
        </w:rPr>
      </w:pPr>
    </w:p>
    <w:p w14:paraId="3C4418BE" w14:textId="77777777" w:rsidR="00D96EFF" w:rsidRDefault="00D96EFF">
      <w:pPr>
        <w:rPr>
          <w:rFonts w:ascii="Arial" w:hAnsi="Arial" w:cs="Arial"/>
          <w:noProof/>
          <w:color w:val="000099"/>
          <w:sz w:val="22"/>
          <w:szCs w:val="22"/>
        </w:rPr>
      </w:pPr>
      <w:r w:rsidRPr="00D96EFF">
        <w:rPr>
          <w:rFonts w:ascii="Arial" w:hAnsi="Arial" w:cs="Arial"/>
          <w:b/>
          <w:noProof/>
          <w:color w:val="000099"/>
          <w:sz w:val="22"/>
          <w:szCs w:val="22"/>
        </w:rPr>
        <w:t>Speech &amp; Hearing</w:t>
      </w:r>
    </w:p>
    <w:p w14:paraId="3C4418BF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Annals of the Deaf</w:t>
      </w:r>
    </w:p>
    <w:p w14:paraId="3C4418C0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Audiology</w:t>
      </w:r>
    </w:p>
    <w:p w14:paraId="3C4418C1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Speech-Language Pathology</w:t>
      </w:r>
    </w:p>
    <w:p w14:paraId="3C4418C2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udiology Online</w:t>
      </w:r>
    </w:p>
    <w:p w14:paraId="3C4418C3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udiology Today</w:t>
      </w:r>
    </w:p>
    <w:p w14:paraId="3C4418C4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Journal of Speech-Language Pathology &amp; Audiology</w:t>
      </w:r>
    </w:p>
    <w:p w14:paraId="3C4418C5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ild Language Teaching &amp; Therapy</w:t>
      </w:r>
    </w:p>
    <w:p w14:paraId="3C4418C6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aring Journal</w:t>
      </w:r>
    </w:p>
    <w:p w14:paraId="3C4418C7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Speech, Language &amp; Hearing Research</w:t>
      </w:r>
    </w:p>
    <w:p w14:paraId="3C4418C8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e American Academy of Audiology</w:t>
      </w:r>
    </w:p>
    <w:p w14:paraId="3C4418C9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nguage &amp; Speech</w:t>
      </w:r>
    </w:p>
    <w:p w14:paraId="3C4418CA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nguage, Speech &amp; Hearing Services in Schools</w:t>
      </w:r>
    </w:p>
    <w:p w14:paraId="3C4418CB" w14:textId="77777777" w:rsidR="00D96EFF" w:rsidRDefault="00D96EF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Augmen</w:t>
      </w:r>
      <w:r w:rsidR="00A30C45">
        <w:rPr>
          <w:rFonts w:ascii="Arial" w:hAnsi="Arial" w:cs="Arial"/>
          <w:noProof/>
        </w:rPr>
        <w:t>tative &amp; Alternative Communication</w:t>
      </w:r>
    </w:p>
    <w:p w14:paraId="3C4418CC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Aural Rehabilitation &amp; Its Instrumentation</w:t>
      </w:r>
    </w:p>
    <w:p w14:paraId="3C4418CD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Communication Disorders &amp; Sciences in Culturally &amp; Linguistically Diverse Populations</w:t>
      </w:r>
    </w:p>
    <w:p w14:paraId="3C4418CE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Fluency &amp; Fluency Disorders</w:t>
      </w:r>
    </w:p>
    <w:p w14:paraId="3C4418CF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Hearing &amp; Hearing Disorders in Childhood</w:t>
      </w:r>
    </w:p>
    <w:p w14:paraId="3C4418D0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Hearing &amp; Hearing Disorders: Research &amp; Diagnostics</w:t>
      </w:r>
    </w:p>
    <w:p w14:paraId="3C4418D1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Neurophysiology &amp; Neurogenic Speech &amp; Language Disorders</w:t>
      </w:r>
    </w:p>
    <w:p w14:paraId="3C4418D2" w14:textId="77777777" w:rsidR="00A30C4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Speech Science &amp; Orofacial Disorders</w:t>
      </w:r>
    </w:p>
    <w:p w14:paraId="3C4418D3" w14:textId="77777777" w:rsidR="00B429D5" w:rsidRDefault="00A30C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pectives on Voice &amp; Voice Disorders</w:t>
      </w:r>
    </w:p>
    <w:p w14:paraId="3C4418D4" w14:textId="77777777" w:rsidR="00AE342A" w:rsidRDefault="00AE342A">
      <w:pPr>
        <w:rPr>
          <w:rFonts w:ascii="Arial" w:hAnsi="Arial" w:cs="Arial"/>
          <w:noProof/>
        </w:rPr>
      </w:pPr>
    </w:p>
    <w:p w14:paraId="3C4418D5" w14:textId="77777777" w:rsidR="00AE342A" w:rsidRDefault="00AE342A">
      <w:pPr>
        <w:rPr>
          <w:rFonts w:ascii="Arial" w:hAnsi="Arial" w:cs="Arial"/>
          <w:noProof/>
        </w:rPr>
      </w:pPr>
    </w:p>
    <w:p w14:paraId="3C4418D6" w14:textId="77777777" w:rsidR="00AE342A" w:rsidRDefault="00AE342A" w:rsidP="00AE342A">
      <w:pPr>
        <w:rPr>
          <w:rFonts w:ascii="Arial" w:hAnsi="Arial" w:cs="Arial"/>
          <w:b/>
          <w:noProof/>
          <w:color w:val="C00000"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t xml:space="preserve">Please choose your journal titles of interest and return to the Legacy Emanuel Medical Library. </w:t>
      </w:r>
    </w:p>
    <w:p w14:paraId="3C4418D7" w14:textId="77777777" w:rsidR="00DA7069" w:rsidRDefault="00AE342A" w:rsidP="00AE342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br/>
      </w:r>
      <w:r>
        <w:rPr>
          <w:rFonts w:ascii="Arial" w:hAnsi="Arial" w:cs="Arial"/>
          <w:noProof/>
          <w:sz w:val="18"/>
          <w:szCs w:val="18"/>
        </w:rPr>
        <w:t xml:space="preserve">Email </w:t>
      </w:r>
      <w:hyperlink r:id="rId15" w:history="1">
        <w:r>
          <w:rPr>
            <w:rStyle w:val="Hyperlink"/>
            <w:rFonts w:ascii="Arial" w:hAnsi="Arial" w:cs="Arial"/>
            <w:noProof/>
            <w:color w:val="1F497D" w:themeColor="text2"/>
            <w:sz w:val="18"/>
            <w:szCs w:val="18"/>
          </w:rPr>
          <w:t>lhslibrary@lhs.org</w:t>
        </w:r>
      </w:hyperlink>
      <w:r>
        <w:rPr>
          <w:rFonts w:ascii="Arial" w:hAnsi="Arial" w:cs="Arial"/>
          <w:noProof/>
          <w:sz w:val="18"/>
          <w:szCs w:val="18"/>
        </w:rPr>
        <w:t xml:space="preserve">, </w:t>
      </w:r>
    </w:p>
    <w:p w14:paraId="3C4418D8" w14:textId="77777777" w:rsidR="00DA7069" w:rsidRDefault="00AE342A" w:rsidP="00AE342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fax (503-413-2544), </w:t>
      </w:r>
    </w:p>
    <w:p w14:paraId="3C4418D9" w14:textId="77777777" w:rsidR="00DA7069" w:rsidRDefault="00AE342A" w:rsidP="00AE342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or mail to:</w:t>
      </w:r>
    </w:p>
    <w:p w14:paraId="3C4418DA" w14:textId="77777777" w:rsidR="00AE342A" w:rsidRDefault="00AE342A" w:rsidP="00AE342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Emanuel Medical Library</w:t>
      </w:r>
    </w:p>
    <w:p w14:paraId="3C4418DB" w14:textId="77777777" w:rsidR="00AE342A" w:rsidRDefault="00AE342A" w:rsidP="00AE342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Legacy Emanuel Medical Center</w:t>
      </w:r>
    </w:p>
    <w:p w14:paraId="3C4418DC" w14:textId="77777777" w:rsidR="00AE342A" w:rsidRDefault="00AE342A" w:rsidP="00AE342A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2801 N. Gantenbein</w:t>
      </w:r>
    </w:p>
    <w:p w14:paraId="3C4418DD" w14:textId="77777777" w:rsidR="00AE342A" w:rsidRDefault="00AE342A" w:rsidP="00AE342A">
      <w:pPr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Portland, OR   97227. 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3C4418DE" w14:textId="77777777" w:rsidR="00AE342A" w:rsidRDefault="00AE342A" w:rsidP="00AE342A">
      <w:pPr>
        <w:rPr>
          <w:rFonts w:ascii="Arial" w:hAnsi="Arial" w:cs="Arial"/>
          <w:b/>
          <w:noProof/>
          <w:sz w:val="18"/>
          <w:szCs w:val="18"/>
        </w:rPr>
      </w:pPr>
    </w:p>
    <w:p w14:paraId="3C4418DF" w14:textId="77777777" w:rsidR="00AE342A" w:rsidRDefault="00AE342A" w:rsidP="00AE342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18"/>
          <w:szCs w:val="18"/>
        </w:rPr>
        <w:t>If you have questions, call 503-413-2558.</w:t>
      </w:r>
    </w:p>
    <w:p w14:paraId="3C4418E0" w14:textId="77777777" w:rsidR="00AE342A" w:rsidRDefault="00AE342A">
      <w:pPr>
        <w:rPr>
          <w:rFonts w:ascii="Arial" w:hAnsi="Arial" w:cs="Arial"/>
          <w:noProof/>
        </w:rPr>
      </w:pPr>
    </w:p>
    <w:p w14:paraId="3C4418E1" w14:textId="77777777" w:rsidR="00AE342A" w:rsidRDefault="00AE342A">
      <w:pPr>
        <w:rPr>
          <w:rFonts w:ascii="Arial" w:hAnsi="Arial" w:cs="Arial"/>
          <w:noProof/>
        </w:rPr>
      </w:pPr>
    </w:p>
    <w:p w14:paraId="3C4418E2" w14:textId="77777777" w:rsidR="00AE342A" w:rsidRPr="00D96EFF" w:rsidRDefault="00AE342A">
      <w:pPr>
        <w:rPr>
          <w:rFonts w:ascii="Arial" w:hAnsi="Arial" w:cs="Arial"/>
          <w:noProof/>
        </w:rPr>
        <w:sectPr w:rsidR="00AE342A" w:rsidRPr="00D96EFF" w:rsidSect="00BB18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3C4418E3" w14:textId="77777777" w:rsidR="00912D1E" w:rsidRPr="008F7F46" w:rsidRDefault="00912D1E">
      <w:pPr>
        <w:rPr>
          <w:rFonts w:ascii="Arial" w:hAnsi="Arial" w:cs="Arial"/>
          <w:noProof/>
        </w:rPr>
      </w:pPr>
    </w:p>
    <w:sectPr w:rsidR="00912D1E" w:rsidRPr="008F7F46" w:rsidSect="00017530"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418E8" w14:textId="77777777" w:rsidR="0074391A" w:rsidRDefault="0074391A" w:rsidP="00866B3D">
      <w:r>
        <w:separator/>
      </w:r>
    </w:p>
  </w:endnote>
  <w:endnote w:type="continuationSeparator" w:id="0">
    <w:p w14:paraId="3C4418E9" w14:textId="77777777" w:rsidR="0074391A" w:rsidRDefault="0074391A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473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C4418EA" w14:textId="77777777" w:rsidR="00866B3D" w:rsidRPr="00866B3D" w:rsidRDefault="00866B3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66B3D">
          <w:rPr>
            <w:rFonts w:ascii="Arial" w:hAnsi="Arial" w:cs="Arial"/>
            <w:sz w:val="16"/>
            <w:szCs w:val="16"/>
          </w:rPr>
          <w:fldChar w:fldCharType="begin"/>
        </w:r>
        <w:r w:rsidRPr="00866B3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66B3D">
          <w:rPr>
            <w:rFonts w:ascii="Arial" w:hAnsi="Arial" w:cs="Arial"/>
            <w:sz w:val="16"/>
            <w:szCs w:val="16"/>
          </w:rPr>
          <w:fldChar w:fldCharType="separate"/>
        </w:r>
        <w:r w:rsidR="002371A8">
          <w:rPr>
            <w:rFonts w:ascii="Arial" w:hAnsi="Arial" w:cs="Arial"/>
            <w:noProof/>
            <w:sz w:val="16"/>
            <w:szCs w:val="16"/>
          </w:rPr>
          <w:t>2</w:t>
        </w:r>
        <w:r w:rsidRPr="00866B3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C4418EB" w14:textId="77777777" w:rsidR="00866B3D" w:rsidRDefault="00866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18E6" w14:textId="77777777" w:rsidR="0074391A" w:rsidRDefault="0074391A" w:rsidP="00866B3D">
      <w:r>
        <w:separator/>
      </w:r>
    </w:p>
  </w:footnote>
  <w:footnote w:type="continuationSeparator" w:id="0">
    <w:p w14:paraId="3C4418E7" w14:textId="77777777" w:rsidR="0074391A" w:rsidRDefault="0074391A" w:rsidP="0086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2"/>
    <w:rsid w:val="00007B2D"/>
    <w:rsid w:val="00011CE0"/>
    <w:rsid w:val="00017530"/>
    <w:rsid w:val="00023FFC"/>
    <w:rsid w:val="0002565A"/>
    <w:rsid w:val="00042CC0"/>
    <w:rsid w:val="000573B1"/>
    <w:rsid w:val="00060EEA"/>
    <w:rsid w:val="000F5029"/>
    <w:rsid w:val="001079FC"/>
    <w:rsid w:val="001D42C7"/>
    <w:rsid w:val="001D7FD2"/>
    <w:rsid w:val="001E0D6B"/>
    <w:rsid w:val="002179F5"/>
    <w:rsid w:val="002371A8"/>
    <w:rsid w:val="002544D5"/>
    <w:rsid w:val="002B58BB"/>
    <w:rsid w:val="00307207"/>
    <w:rsid w:val="00320F25"/>
    <w:rsid w:val="003505AB"/>
    <w:rsid w:val="00350A7A"/>
    <w:rsid w:val="00386106"/>
    <w:rsid w:val="00442AFF"/>
    <w:rsid w:val="00466E1C"/>
    <w:rsid w:val="00475972"/>
    <w:rsid w:val="00486556"/>
    <w:rsid w:val="004F5FF1"/>
    <w:rsid w:val="005004CB"/>
    <w:rsid w:val="005124AA"/>
    <w:rsid w:val="005F6330"/>
    <w:rsid w:val="0060695E"/>
    <w:rsid w:val="006C7766"/>
    <w:rsid w:val="0074391A"/>
    <w:rsid w:val="007637FB"/>
    <w:rsid w:val="007A2E67"/>
    <w:rsid w:val="00816692"/>
    <w:rsid w:val="00866B3D"/>
    <w:rsid w:val="008C1A37"/>
    <w:rsid w:val="008F7F46"/>
    <w:rsid w:val="00912D1E"/>
    <w:rsid w:val="00946FAC"/>
    <w:rsid w:val="009A3514"/>
    <w:rsid w:val="009A55B6"/>
    <w:rsid w:val="00A30C45"/>
    <w:rsid w:val="00AE342A"/>
    <w:rsid w:val="00B06BEF"/>
    <w:rsid w:val="00B429D5"/>
    <w:rsid w:val="00B9349F"/>
    <w:rsid w:val="00BB1811"/>
    <w:rsid w:val="00BB75A9"/>
    <w:rsid w:val="00BD5E47"/>
    <w:rsid w:val="00C02E8F"/>
    <w:rsid w:val="00D01679"/>
    <w:rsid w:val="00D7556A"/>
    <w:rsid w:val="00D96EFF"/>
    <w:rsid w:val="00DA7069"/>
    <w:rsid w:val="00E44532"/>
    <w:rsid w:val="00EB1FC9"/>
    <w:rsid w:val="00EC64BF"/>
    <w:rsid w:val="00ED31EC"/>
    <w:rsid w:val="00EE08E2"/>
    <w:rsid w:val="00F35E74"/>
    <w:rsid w:val="00F52410"/>
    <w:rsid w:val="00F55F60"/>
    <w:rsid w:val="00F77F4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41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B3D"/>
  </w:style>
  <w:style w:type="paragraph" w:styleId="Footer">
    <w:name w:val="footer"/>
    <w:basedOn w:val="Normal"/>
    <w:link w:val="FooterChar"/>
    <w:uiPriority w:val="99"/>
    <w:unhideWhenUsed/>
    <w:rsid w:val="0086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B3D"/>
  </w:style>
  <w:style w:type="paragraph" w:styleId="Footer">
    <w:name w:val="footer"/>
    <w:basedOn w:val="Normal"/>
    <w:link w:val="FooterChar"/>
    <w:uiPriority w:val="99"/>
    <w:unhideWhenUsed/>
    <w:rsid w:val="0086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hslibrary@lhs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hslibrary@lhs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085702-c62f-48f2-a842-94ebd47de99f">UDTSJ3WQTRZE-262-39</_dlc_DocId>
    <_dlc_DocIdUrl xmlns="12085702-c62f-48f2-a842-94ebd47de99f">
      <Url>http://myteams.lhs.org/sites2/LibraryServices/toc/_layouts/DocIdRedir.aspx?ID=UDTSJ3WQTRZE-262-39</Url>
      <Description>UDTSJ3WQTRZE-262-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C6867BF63F48A9772D6D6A3D076D" ma:contentTypeVersion="0" ma:contentTypeDescription="Create a new document." ma:contentTypeScope="" ma:versionID="6e3f9d53b06b1f82a8448ea68bce8977">
  <xsd:schema xmlns:xsd="http://www.w3.org/2001/XMLSchema" xmlns:xs="http://www.w3.org/2001/XMLSchema" xmlns:p="http://schemas.microsoft.com/office/2006/metadata/properties" xmlns:ns2="12085702-c62f-48f2-a842-94ebd47de99f" targetNamespace="http://schemas.microsoft.com/office/2006/metadata/properties" ma:root="true" ma:fieldsID="e6146e5ccff7a2501970926afc889d42" ns2:_="">
    <xsd:import namespace="12085702-c62f-48f2-a842-94ebd47de9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5702-c62f-48f2-a842-94ebd47de9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3A41-E3F8-492C-8F61-36A17CB76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7D65D-14B2-4C3E-BA41-EE047C859E6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2085702-c62f-48f2-a842-94ebd47de9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F14342-EB19-432A-9600-50A0C45DF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5702-c62f-48f2-a842-94ebd47d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038E6-8FC7-4B09-84F1-304A3B64B2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0745A1-A399-4227-815A-7251465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5330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lhslibrary@lh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y, Heather M.  :LPH  Library</dc:creator>
  <cp:lastModifiedBy>Caldwell, Beth :LSO Medical Library</cp:lastModifiedBy>
  <cp:revision>3</cp:revision>
  <cp:lastPrinted>2012-01-16T21:39:00Z</cp:lastPrinted>
  <dcterms:created xsi:type="dcterms:W3CDTF">2015-08-06T21:53:00Z</dcterms:created>
  <dcterms:modified xsi:type="dcterms:W3CDTF">2015-08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B7C6867BF63F48A9772D6D6A3D076D</vt:lpwstr>
  </property>
  <property fmtid="{D5CDD505-2E9C-101B-9397-08002B2CF9AE}" pid="4" name="_dlc_DocIdItemGuid">
    <vt:lpwstr>9fe6b0a2-53ea-446f-972d-e996bca8446a</vt:lpwstr>
  </property>
</Properties>
</file>